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lsbruks torg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1:00-12:00 Kimitoöns musikfestspel: TORG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